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7A02" w14:textId="6EF584B6" w:rsidR="00DE2D29" w:rsidRDefault="00C20714" w:rsidP="00B47534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B47534">
        <w:rPr>
          <w:rFonts w:ascii="Calibri" w:eastAsia="Calibri" w:hAnsi="Calibri" w:cs="Times New Roman"/>
          <w:sz w:val="32"/>
          <w:szCs w:val="32"/>
        </w:rPr>
        <w:t xml:space="preserve">DATOS ESTADÍSTICOS DEL DEPARTAMENTO DE DESARROLLO URBANO Y ORDENAMIENTO TERRITORIAL, DEL PERÍODO </w:t>
      </w:r>
      <w:r w:rsidR="00B47534" w:rsidRPr="00B47534">
        <w:rPr>
          <w:rFonts w:ascii="Calibri" w:eastAsia="Calibri" w:hAnsi="Calibri" w:cs="Times New Roman"/>
          <w:sz w:val="32"/>
          <w:szCs w:val="32"/>
        </w:rPr>
        <w:t>DE JULIO A SEPTIEMBRE 2022</w:t>
      </w:r>
    </w:p>
    <w:p w14:paraId="5BF13453" w14:textId="77777777" w:rsidR="00B47534" w:rsidRPr="00B47534" w:rsidRDefault="00B47534" w:rsidP="00B47534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bookmarkStart w:id="0" w:name="_MON_1726915520"/>
    <w:bookmarkEnd w:id="0"/>
    <w:p w14:paraId="68DC60A9" w14:textId="77777777" w:rsidR="00DE2D29" w:rsidRDefault="00211F94" w:rsidP="00DE2D29">
      <w:pPr>
        <w:spacing w:after="0" w:line="240" w:lineRule="auto"/>
        <w:ind w:hanging="851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object w:dxaOrig="15879" w:dyaOrig="3942" w14:anchorId="4F6367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3pt;height:187.5pt" o:ole="">
            <v:imagedata r:id="rId8" o:title=""/>
          </v:shape>
          <o:OLEObject Type="Embed" ProgID="Excel.Sheet.12" ShapeID="_x0000_i1025" DrawAspect="Content" ObjectID="_1731392788" r:id="rId9"/>
        </w:object>
      </w:r>
    </w:p>
    <w:p w14:paraId="69752D9A" w14:textId="77777777" w:rsidR="00DE2D29" w:rsidRPr="0063107A" w:rsidRDefault="00DE2D29" w:rsidP="00DE2D29">
      <w:pPr>
        <w:spacing w:after="0" w:line="240" w:lineRule="auto"/>
        <w:ind w:hanging="851"/>
        <w:jc w:val="both"/>
        <w:rPr>
          <w:rFonts w:ascii="Calibri" w:eastAsia="Calibri" w:hAnsi="Calibri" w:cs="Times New Roman"/>
        </w:rPr>
      </w:pPr>
    </w:p>
    <w:sectPr w:rsidR="00DE2D29" w:rsidRPr="0063107A" w:rsidSect="003E1680">
      <w:headerReference w:type="default" r:id="rId10"/>
      <w:footerReference w:type="default" r:id="rId11"/>
      <w:pgSz w:w="15840" w:h="12240" w:orient="landscape" w:code="1"/>
      <w:pgMar w:top="1701" w:right="2552" w:bottom="1701" w:left="2126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4921C" w14:textId="77777777" w:rsidR="000F119E" w:rsidRDefault="000F119E" w:rsidP="005036FE">
      <w:pPr>
        <w:spacing w:after="0" w:line="240" w:lineRule="auto"/>
      </w:pPr>
      <w:r>
        <w:separator/>
      </w:r>
    </w:p>
  </w:endnote>
  <w:endnote w:type="continuationSeparator" w:id="0">
    <w:p w14:paraId="023EDF38" w14:textId="77777777" w:rsidR="000F119E" w:rsidRDefault="000F119E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270E" w14:textId="77777777" w:rsidR="00DE2D29" w:rsidRDefault="00DE2D29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6432" behindDoc="0" locked="0" layoutInCell="1" allowOverlap="1" wp14:anchorId="36354249" wp14:editId="343CC961">
          <wp:simplePos x="0" y="0"/>
          <wp:positionH relativeFrom="page">
            <wp:align>left</wp:align>
          </wp:positionH>
          <wp:positionV relativeFrom="paragraph">
            <wp:posOffset>-876935</wp:posOffset>
          </wp:positionV>
          <wp:extent cx="9896475" cy="1023620"/>
          <wp:effectExtent l="0" t="0" r="9525" b="5080"/>
          <wp:wrapThrough wrapText="bothSides">
            <wp:wrapPolygon edited="0">
              <wp:start x="0" y="0"/>
              <wp:lineTo x="0" y="21305"/>
              <wp:lineTo x="21579" y="21305"/>
              <wp:lineTo x="21579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6475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A660C" w14:textId="77777777" w:rsidR="000F119E" w:rsidRDefault="000F119E" w:rsidP="005036FE">
      <w:pPr>
        <w:spacing w:after="0" w:line="240" w:lineRule="auto"/>
      </w:pPr>
      <w:r>
        <w:separator/>
      </w:r>
    </w:p>
  </w:footnote>
  <w:footnote w:type="continuationSeparator" w:id="0">
    <w:p w14:paraId="5AA6DE56" w14:textId="77777777" w:rsidR="000F119E" w:rsidRDefault="000F119E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ED07" w14:textId="77777777" w:rsidR="00DE2D29" w:rsidRDefault="00DE2D29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8480" behindDoc="1" locked="0" layoutInCell="1" allowOverlap="1" wp14:anchorId="66F13729" wp14:editId="4EDE0366">
          <wp:simplePos x="0" y="0"/>
          <wp:positionH relativeFrom="margin">
            <wp:posOffset>-1226185</wp:posOffset>
          </wp:positionH>
          <wp:positionV relativeFrom="paragraph">
            <wp:posOffset>-323850</wp:posOffset>
          </wp:positionV>
          <wp:extent cx="9620250" cy="16478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2340" cy="1648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87F50A" w14:textId="77777777" w:rsidR="00DE2D29" w:rsidRDefault="00DE2D29">
    <w:pPr>
      <w:pStyle w:val="Encabezado"/>
    </w:pPr>
  </w:p>
  <w:p w14:paraId="29D0761F" w14:textId="77777777" w:rsidR="00DE2D29" w:rsidRDefault="00DE2D29">
    <w:pPr>
      <w:pStyle w:val="Encabezado"/>
    </w:pPr>
  </w:p>
  <w:p w14:paraId="3D5055E8" w14:textId="77777777" w:rsidR="00DE2D29" w:rsidRDefault="00DE2D29">
    <w:pPr>
      <w:pStyle w:val="Encabezado"/>
    </w:pPr>
  </w:p>
  <w:p w14:paraId="4DFC8C88" w14:textId="77777777" w:rsidR="00DE2D29" w:rsidRPr="001064E8" w:rsidRDefault="00DE2D29" w:rsidP="00DE2D29">
    <w:pPr>
      <w:pStyle w:val="Encabezado"/>
      <w:jc w:val="center"/>
      <w:rPr>
        <w:rFonts w:ascii="Montserrat" w:hAnsi="Montserrat"/>
        <w:b/>
        <w:color w:val="002060"/>
        <w:sz w:val="24"/>
        <w:szCs w:val="24"/>
      </w:rPr>
    </w:pPr>
    <w:r w:rsidRPr="001064E8">
      <w:rPr>
        <w:rFonts w:ascii="Montserrat" w:hAnsi="Montserrat"/>
        <w:b/>
        <w:color w:val="002060"/>
        <w:sz w:val="24"/>
        <w:szCs w:val="24"/>
      </w:rPr>
      <w:t>DESARROLLO URBANO Y ORDENAMIENTO TERRITORIAL</w:t>
    </w:r>
  </w:p>
  <w:p w14:paraId="6CA822C8" w14:textId="77777777" w:rsidR="00DE2D29" w:rsidRPr="001064E8" w:rsidRDefault="00DE2D29" w:rsidP="00DE2D29">
    <w:pPr>
      <w:pStyle w:val="Encabezado"/>
      <w:jc w:val="center"/>
      <w:rPr>
        <w:rFonts w:ascii="Montserrat" w:hAnsi="Montserrat"/>
        <w:color w:val="002060"/>
      </w:rPr>
    </w:pPr>
    <w:r w:rsidRPr="001064E8">
      <w:rPr>
        <w:rFonts w:ascii="Montserrat" w:hAnsi="Montserrat"/>
        <w:color w:val="002060"/>
      </w:rPr>
      <w:t>desarrollourbano@alcaldiamunicipaldeapopa.com</w:t>
    </w:r>
  </w:p>
  <w:p w14:paraId="094B49A5" w14:textId="77777777" w:rsidR="00DE2D29" w:rsidRPr="001064E8" w:rsidRDefault="00DE2D29" w:rsidP="00DE2D29">
    <w:pPr>
      <w:pStyle w:val="Encabezado"/>
      <w:jc w:val="center"/>
      <w:rPr>
        <w:rFonts w:ascii="Montserrat" w:hAnsi="Montserrat"/>
        <w:color w:val="002060"/>
      </w:rPr>
    </w:pPr>
    <w:r w:rsidRPr="001064E8">
      <w:rPr>
        <w:rFonts w:ascii="Montserrat" w:hAnsi="Montserrat"/>
        <w:color w:val="002060"/>
      </w:rPr>
      <w:t>2536-6200 Ext.: 1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31732"/>
    <w:multiLevelType w:val="hybridMultilevel"/>
    <w:tmpl w:val="9F702094"/>
    <w:lvl w:ilvl="0" w:tplc="C3D20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710E87"/>
    <w:multiLevelType w:val="hybridMultilevel"/>
    <w:tmpl w:val="0B68EAA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3097422">
    <w:abstractNumId w:val="0"/>
  </w:num>
  <w:num w:numId="2" w16cid:durableId="1909999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FE"/>
    <w:rsid w:val="000041E1"/>
    <w:rsid w:val="00005A2A"/>
    <w:rsid w:val="00010E92"/>
    <w:rsid w:val="000159DB"/>
    <w:rsid w:val="00017038"/>
    <w:rsid w:val="00017090"/>
    <w:rsid w:val="000246C2"/>
    <w:rsid w:val="00032580"/>
    <w:rsid w:val="000333C6"/>
    <w:rsid w:val="00036B6E"/>
    <w:rsid w:val="00057CA3"/>
    <w:rsid w:val="00063892"/>
    <w:rsid w:val="00065D49"/>
    <w:rsid w:val="00073CCC"/>
    <w:rsid w:val="0008037C"/>
    <w:rsid w:val="00083AFB"/>
    <w:rsid w:val="00083BD2"/>
    <w:rsid w:val="0008453A"/>
    <w:rsid w:val="0009504B"/>
    <w:rsid w:val="000A6661"/>
    <w:rsid w:val="000C3B60"/>
    <w:rsid w:val="000D4E3A"/>
    <w:rsid w:val="000E0C9F"/>
    <w:rsid w:val="000E6E70"/>
    <w:rsid w:val="000F119E"/>
    <w:rsid w:val="000F354F"/>
    <w:rsid w:val="00101EAF"/>
    <w:rsid w:val="00103016"/>
    <w:rsid w:val="00104250"/>
    <w:rsid w:val="001064E8"/>
    <w:rsid w:val="00111014"/>
    <w:rsid w:val="00114558"/>
    <w:rsid w:val="00114730"/>
    <w:rsid w:val="00150C46"/>
    <w:rsid w:val="0016295F"/>
    <w:rsid w:val="001638A1"/>
    <w:rsid w:val="001652A4"/>
    <w:rsid w:val="001663E8"/>
    <w:rsid w:val="00171D6F"/>
    <w:rsid w:val="00184CC1"/>
    <w:rsid w:val="001A1140"/>
    <w:rsid w:val="001A3A92"/>
    <w:rsid w:val="001A526F"/>
    <w:rsid w:val="001A6E60"/>
    <w:rsid w:val="001B16A2"/>
    <w:rsid w:val="001B4DE6"/>
    <w:rsid w:val="001C6EB6"/>
    <w:rsid w:val="001E1BE1"/>
    <w:rsid w:val="00211F94"/>
    <w:rsid w:val="00214DEE"/>
    <w:rsid w:val="00215C61"/>
    <w:rsid w:val="0023678E"/>
    <w:rsid w:val="002407C1"/>
    <w:rsid w:val="002452AC"/>
    <w:rsid w:val="00257060"/>
    <w:rsid w:val="00261531"/>
    <w:rsid w:val="00270DAB"/>
    <w:rsid w:val="00273C27"/>
    <w:rsid w:val="00290DEB"/>
    <w:rsid w:val="00290FD4"/>
    <w:rsid w:val="00293CC3"/>
    <w:rsid w:val="002A01BD"/>
    <w:rsid w:val="002A7748"/>
    <w:rsid w:val="002B5C04"/>
    <w:rsid w:val="002C19AF"/>
    <w:rsid w:val="002D6D55"/>
    <w:rsid w:val="002E1A9F"/>
    <w:rsid w:val="002F14D5"/>
    <w:rsid w:val="003005E9"/>
    <w:rsid w:val="0030492F"/>
    <w:rsid w:val="00307A47"/>
    <w:rsid w:val="00315B95"/>
    <w:rsid w:val="00321798"/>
    <w:rsid w:val="00323137"/>
    <w:rsid w:val="00324E65"/>
    <w:rsid w:val="0032595F"/>
    <w:rsid w:val="003348B6"/>
    <w:rsid w:val="00335017"/>
    <w:rsid w:val="00353697"/>
    <w:rsid w:val="003569EF"/>
    <w:rsid w:val="00364789"/>
    <w:rsid w:val="003703AD"/>
    <w:rsid w:val="00375F77"/>
    <w:rsid w:val="00380DD5"/>
    <w:rsid w:val="00384745"/>
    <w:rsid w:val="00397EFB"/>
    <w:rsid w:val="003A1F60"/>
    <w:rsid w:val="003A3DFC"/>
    <w:rsid w:val="003A4F97"/>
    <w:rsid w:val="003B024C"/>
    <w:rsid w:val="003B5EA6"/>
    <w:rsid w:val="003C1CAE"/>
    <w:rsid w:val="003C45D1"/>
    <w:rsid w:val="003D24BD"/>
    <w:rsid w:val="003E1680"/>
    <w:rsid w:val="00407D0E"/>
    <w:rsid w:val="004115AB"/>
    <w:rsid w:val="004140C5"/>
    <w:rsid w:val="00420C55"/>
    <w:rsid w:val="004217F5"/>
    <w:rsid w:val="00422336"/>
    <w:rsid w:val="0042395C"/>
    <w:rsid w:val="00432FEF"/>
    <w:rsid w:val="00433B41"/>
    <w:rsid w:val="004417E9"/>
    <w:rsid w:val="004515A2"/>
    <w:rsid w:val="004572C6"/>
    <w:rsid w:val="00466B8D"/>
    <w:rsid w:val="00470D35"/>
    <w:rsid w:val="004815A2"/>
    <w:rsid w:val="00483314"/>
    <w:rsid w:val="00484B11"/>
    <w:rsid w:val="00486E4C"/>
    <w:rsid w:val="00490A2A"/>
    <w:rsid w:val="00494F99"/>
    <w:rsid w:val="004A23CD"/>
    <w:rsid w:val="004A3684"/>
    <w:rsid w:val="004A3959"/>
    <w:rsid w:val="004B66EC"/>
    <w:rsid w:val="004C1121"/>
    <w:rsid w:val="004C3186"/>
    <w:rsid w:val="00501E87"/>
    <w:rsid w:val="005036FE"/>
    <w:rsid w:val="00524666"/>
    <w:rsid w:val="00552AA8"/>
    <w:rsid w:val="005608D5"/>
    <w:rsid w:val="0056667A"/>
    <w:rsid w:val="0057094B"/>
    <w:rsid w:val="00583AC4"/>
    <w:rsid w:val="00590108"/>
    <w:rsid w:val="0059222C"/>
    <w:rsid w:val="005A0034"/>
    <w:rsid w:val="005B7C89"/>
    <w:rsid w:val="005C4E34"/>
    <w:rsid w:val="005F5E1E"/>
    <w:rsid w:val="0062758F"/>
    <w:rsid w:val="0063107A"/>
    <w:rsid w:val="00663A66"/>
    <w:rsid w:val="00670B43"/>
    <w:rsid w:val="006811F1"/>
    <w:rsid w:val="00682BA8"/>
    <w:rsid w:val="0068351E"/>
    <w:rsid w:val="00697881"/>
    <w:rsid w:val="006B7E58"/>
    <w:rsid w:val="006C4FF6"/>
    <w:rsid w:val="006D0BA6"/>
    <w:rsid w:val="006D1EC5"/>
    <w:rsid w:val="00703C78"/>
    <w:rsid w:val="00717E41"/>
    <w:rsid w:val="00726903"/>
    <w:rsid w:val="00736411"/>
    <w:rsid w:val="00744FF0"/>
    <w:rsid w:val="00745DC7"/>
    <w:rsid w:val="00747DA1"/>
    <w:rsid w:val="00756696"/>
    <w:rsid w:val="007876A2"/>
    <w:rsid w:val="00791347"/>
    <w:rsid w:val="0079331A"/>
    <w:rsid w:val="0079392B"/>
    <w:rsid w:val="0079793D"/>
    <w:rsid w:val="007A3322"/>
    <w:rsid w:val="007C2EA6"/>
    <w:rsid w:val="007C603F"/>
    <w:rsid w:val="007D47A5"/>
    <w:rsid w:val="007E6E7D"/>
    <w:rsid w:val="007F7D4C"/>
    <w:rsid w:val="00812F88"/>
    <w:rsid w:val="0084757C"/>
    <w:rsid w:val="00872364"/>
    <w:rsid w:val="00876610"/>
    <w:rsid w:val="008842D5"/>
    <w:rsid w:val="00886E9B"/>
    <w:rsid w:val="008923C6"/>
    <w:rsid w:val="008937A7"/>
    <w:rsid w:val="00895096"/>
    <w:rsid w:val="008956F5"/>
    <w:rsid w:val="008A070D"/>
    <w:rsid w:val="008A38F8"/>
    <w:rsid w:val="008C41B3"/>
    <w:rsid w:val="008E7EA5"/>
    <w:rsid w:val="008F5C27"/>
    <w:rsid w:val="00921446"/>
    <w:rsid w:val="009215D2"/>
    <w:rsid w:val="00931C30"/>
    <w:rsid w:val="00941A15"/>
    <w:rsid w:val="009509D8"/>
    <w:rsid w:val="00955CC5"/>
    <w:rsid w:val="00961127"/>
    <w:rsid w:val="009613E6"/>
    <w:rsid w:val="0096491E"/>
    <w:rsid w:val="00964E99"/>
    <w:rsid w:val="009746D0"/>
    <w:rsid w:val="00981F57"/>
    <w:rsid w:val="00987BBA"/>
    <w:rsid w:val="009924B6"/>
    <w:rsid w:val="00993BD6"/>
    <w:rsid w:val="009A3693"/>
    <w:rsid w:val="009C183C"/>
    <w:rsid w:val="009C531B"/>
    <w:rsid w:val="009D2DED"/>
    <w:rsid w:val="009D4E0E"/>
    <w:rsid w:val="00A0201F"/>
    <w:rsid w:val="00A10BF4"/>
    <w:rsid w:val="00A10CD7"/>
    <w:rsid w:val="00A32C08"/>
    <w:rsid w:val="00A358E8"/>
    <w:rsid w:val="00A35F16"/>
    <w:rsid w:val="00A453AE"/>
    <w:rsid w:val="00A50312"/>
    <w:rsid w:val="00A5284B"/>
    <w:rsid w:val="00A52E44"/>
    <w:rsid w:val="00A70B44"/>
    <w:rsid w:val="00A755F6"/>
    <w:rsid w:val="00A766DE"/>
    <w:rsid w:val="00A9137E"/>
    <w:rsid w:val="00A91673"/>
    <w:rsid w:val="00AA5763"/>
    <w:rsid w:val="00AA78ED"/>
    <w:rsid w:val="00AA7E85"/>
    <w:rsid w:val="00AB1403"/>
    <w:rsid w:val="00AB7797"/>
    <w:rsid w:val="00AC0689"/>
    <w:rsid w:val="00AC1B38"/>
    <w:rsid w:val="00AC77C2"/>
    <w:rsid w:val="00AE34EC"/>
    <w:rsid w:val="00AE3627"/>
    <w:rsid w:val="00AF025B"/>
    <w:rsid w:val="00AF5DAA"/>
    <w:rsid w:val="00B0238A"/>
    <w:rsid w:val="00B10939"/>
    <w:rsid w:val="00B150DD"/>
    <w:rsid w:val="00B41259"/>
    <w:rsid w:val="00B438D8"/>
    <w:rsid w:val="00B47534"/>
    <w:rsid w:val="00B51D59"/>
    <w:rsid w:val="00B76F6F"/>
    <w:rsid w:val="00B814AB"/>
    <w:rsid w:val="00B82F23"/>
    <w:rsid w:val="00BA357E"/>
    <w:rsid w:val="00BB1F34"/>
    <w:rsid w:val="00BB217F"/>
    <w:rsid w:val="00BB2522"/>
    <w:rsid w:val="00BC6A16"/>
    <w:rsid w:val="00BC77CE"/>
    <w:rsid w:val="00BD0A4E"/>
    <w:rsid w:val="00BD175F"/>
    <w:rsid w:val="00BD3C0B"/>
    <w:rsid w:val="00BE1998"/>
    <w:rsid w:val="00C02D06"/>
    <w:rsid w:val="00C05131"/>
    <w:rsid w:val="00C1517F"/>
    <w:rsid w:val="00C176D6"/>
    <w:rsid w:val="00C20714"/>
    <w:rsid w:val="00C23D68"/>
    <w:rsid w:val="00C306FC"/>
    <w:rsid w:val="00C31E2F"/>
    <w:rsid w:val="00C375C3"/>
    <w:rsid w:val="00C42E01"/>
    <w:rsid w:val="00C477CA"/>
    <w:rsid w:val="00C5614A"/>
    <w:rsid w:val="00C60BE0"/>
    <w:rsid w:val="00C71913"/>
    <w:rsid w:val="00C71A50"/>
    <w:rsid w:val="00C71BE7"/>
    <w:rsid w:val="00C86AD0"/>
    <w:rsid w:val="00C94061"/>
    <w:rsid w:val="00C96426"/>
    <w:rsid w:val="00CA1404"/>
    <w:rsid w:val="00CA67BB"/>
    <w:rsid w:val="00CA7065"/>
    <w:rsid w:val="00CD3539"/>
    <w:rsid w:val="00CE5CD6"/>
    <w:rsid w:val="00CF0455"/>
    <w:rsid w:val="00CF142B"/>
    <w:rsid w:val="00D0015C"/>
    <w:rsid w:val="00D234E4"/>
    <w:rsid w:val="00D31033"/>
    <w:rsid w:val="00D42BE3"/>
    <w:rsid w:val="00D44523"/>
    <w:rsid w:val="00D454AC"/>
    <w:rsid w:val="00D575DA"/>
    <w:rsid w:val="00D57D09"/>
    <w:rsid w:val="00D75A65"/>
    <w:rsid w:val="00D80880"/>
    <w:rsid w:val="00D81F22"/>
    <w:rsid w:val="00D81F92"/>
    <w:rsid w:val="00D82909"/>
    <w:rsid w:val="00D90E00"/>
    <w:rsid w:val="00D9179A"/>
    <w:rsid w:val="00D956FE"/>
    <w:rsid w:val="00DA0542"/>
    <w:rsid w:val="00DB2C35"/>
    <w:rsid w:val="00DC775D"/>
    <w:rsid w:val="00DD2D9E"/>
    <w:rsid w:val="00DE2D29"/>
    <w:rsid w:val="00DF608B"/>
    <w:rsid w:val="00DF61F8"/>
    <w:rsid w:val="00E24DF3"/>
    <w:rsid w:val="00E323B3"/>
    <w:rsid w:val="00E40297"/>
    <w:rsid w:val="00E40373"/>
    <w:rsid w:val="00E52283"/>
    <w:rsid w:val="00E554C9"/>
    <w:rsid w:val="00E70A4F"/>
    <w:rsid w:val="00E830B1"/>
    <w:rsid w:val="00E87D10"/>
    <w:rsid w:val="00EB20BC"/>
    <w:rsid w:val="00EC122E"/>
    <w:rsid w:val="00EC3E08"/>
    <w:rsid w:val="00ED28F1"/>
    <w:rsid w:val="00EE0A9B"/>
    <w:rsid w:val="00EE1FB7"/>
    <w:rsid w:val="00EF470B"/>
    <w:rsid w:val="00EF4C77"/>
    <w:rsid w:val="00EF6580"/>
    <w:rsid w:val="00F0011C"/>
    <w:rsid w:val="00F021D2"/>
    <w:rsid w:val="00F04F7F"/>
    <w:rsid w:val="00F07702"/>
    <w:rsid w:val="00F25538"/>
    <w:rsid w:val="00F2648D"/>
    <w:rsid w:val="00F372CA"/>
    <w:rsid w:val="00F37AEC"/>
    <w:rsid w:val="00F74324"/>
    <w:rsid w:val="00F76571"/>
    <w:rsid w:val="00F850E8"/>
    <w:rsid w:val="00FA5B02"/>
    <w:rsid w:val="00FA7910"/>
    <w:rsid w:val="00FC0C89"/>
    <w:rsid w:val="00FC4F4A"/>
    <w:rsid w:val="00FC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F945BC8"/>
  <w15:chartTrackingRefBased/>
  <w15:docId w15:val="{FA792F19-A470-4423-B936-6887266B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C71A5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A78E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HeaderLabel">
    <w:name w:val="Message Header Label"/>
    <w:rsid w:val="00B76F6F"/>
    <w:rPr>
      <w:b/>
      <w:bCs w:val="0"/>
      <w:sz w:val="18"/>
      <w:lang w:val="es-ES" w:eastAsia="es-ES" w:bidi="es-ES"/>
    </w:rPr>
  </w:style>
  <w:style w:type="table" w:styleId="Tablaconcuadrcula2-nfasis5">
    <w:name w:val="Grid Table 2 Accent 5"/>
    <w:basedOn w:val="Tablanormal"/>
    <w:uiPriority w:val="47"/>
    <w:rsid w:val="0092144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921446"/>
    <w:pPr>
      <w:ind w:left="720"/>
      <w:contextualSpacing/>
    </w:pPr>
  </w:style>
  <w:style w:type="table" w:styleId="Tablaconcuadrcula4-nfasis5">
    <w:name w:val="Grid Table 4 Accent 5"/>
    <w:basedOn w:val="Tablanormal"/>
    <w:uiPriority w:val="49"/>
    <w:rsid w:val="000E6E7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B6091-0F51-4C4D-8C4C-EF46A18E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esia Serrano</cp:lastModifiedBy>
  <cp:revision>41</cp:revision>
  <cp:lastPrinted>2022-09-27T17:44:00Z</cp:lastPrinted>
  <dcterms:created xsi:type="dcterms:W3CDTF">2021-12-13T17:38:00Z</dcterms:created>
  <dcterms:modified xsi:type="dcterms:W3CDTF">2022-12-01T15:40:00Z</dcterms:modified>
</cp:coreProperties>
</file>